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163FF" w:rsidRPr="009163F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для Акционерного общества «Татэнерго» потребителям, другим теплоснабжающим организациям </w:t>
      </w:r>
      <w:proofErr w:type="spellStart"/>
      <w:r w:rsidR="009163FF" w:rsidRPr="009163FF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9163FF" w:rsidRPr="009163F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 использованием открытых систем теплоснабжения (горячего водоснабжения)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47F5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80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0843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5698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B62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63FF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2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658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274B1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4FA4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3C85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1AB1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0D37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963-6108-4A26-A5A9-7697403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7:07:00Z</dcterms:created>
  <dcterms:modified xsi:type="dcterms:W3CDTF">2023-12-27T07:07:00Z</dcterms:modified>
</cp:coreProperties>
</file>